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13" w:rsidRPr="00D86913" w:rsidRDefault="00D86913" w:rsidP="00D86913">
      <w:pPr>
        <w:pStyle w:val="isselectedend"/>
        <w:jc w:val="both"/>
      </w:pPr>
      <w:r w:rsidRPr="00D86913">
        <w:t>Bu talimat, Bursa Uludağ Üniversitesi yerleşkelerinde kullanılan yaprak üfleme makinelerinin güvenli ve sağlıklı bir şekilde kullanılmasını sağlamak amacıyla hazırlanmıştır. Bu talimat; benzinli, akülü ve elektrikli yaprak üfleme makinelerinin kullanımını kapsar. Bu talimata uyulmasından Bursa Uludağ Üniversitesi yerleşkelerinde yaprak toplama ve çevre düzenleme faaliyetlerinde görevli tüm personel ile ilgili amirleri sorumludur.</w:t>
      </w:r>
    </w:p>
    <w:p w:rsidR="00D86913" w:rsidRPr="00D86913" w:rsidRDefault="00D86913" w:rsidP="00D86913">
      <w:pPr>
        <w:pStyle w:val="Balk3"/>
        <w:rPr>
          <w:rFonts w:ascii="Times New Roman" w:hAnsi="Times New Roman" w:cs="Times New Roman"/>
        </w:rPr>
      </w:pPr>
      <w:r w:rsidRPr="00D86913">
        <w:rPr>
          <w:rStyle w:val="Gl"/>
          <w:rFonts w:ascii="Times New Roman" w:hAnsi="Times New Roman" w:cs="Times New Roman"/>
          <w:color w:val="auto"/>
        </w:rPr>
        <w:t>GÜVENLİ KULLANIM TALİMATI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Yaprak üfleme makinesi yalnızca kullanımı konusunda eğitim almış ve yetkilendirilmiş personel tarafından kullanılır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Kullanım öncesinde makinenin gövdesi, üfleme borusu, kumanda elemanları, kablo veya yakıt sistemi kontrol edilir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Hasarlı, çatlak veya arızalı makineler kullanılmaz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Çalışma alanı kontrol edilerek taş, cam, metal parçaları ve fırlayabilecek diğer yabancı cisimler uzaklaştırılır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Çalışma sırasında uygun iş ayakkabısı, iş eldiveni, göz koruyucu ve işitme koruyucu kullanılır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Makine çalıştırılmadan önce çevrede bulunan kişiler güvenli mesafeye uzaklaştırılır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Üfleme ağzı insanlara, hayvanlara, araçlara veya bina camlarına doğru yönlendirilmez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Toz oluşumunun yoğun olduğu alanlarda uygun solunum koruyucu kullanılır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Makine çalışırken hava giriş ve çıkış kanalları kapatılmaz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Yakıtlı modellerde yakıt dolumu motor durdurulduktan ve soğuduktan sonra yapılır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Yakıt dolumu sırasında sigara içilmez ve açık alev kaynaklarından uzak durulur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Elektrikli modellerde kablo ezilmez, sürüklenmez ve keskin yüzeylerle temas ettirilmez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Çalışma sırasında ani hareketlerden kaçınılır ve makine kontrol altında tutulur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Olağan dışı ses, titreşim, duman veya performans düşüklüğü fark edilmesi halinde makine durdurulur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Bakım ve temizlik işlemleri öncesinde enerji bağlantısı kesilir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 xml:space="preserve">Gün sonunda makine temizlenir ve güvenli </w:t>
      </w:r>
      <w:bookmarkStart w:id="0" w:name="_GoBack"/>
      <w:bookmarkEnd w:id="0"/>
      <w:r w:rsidRPr="00D86913">
        <w:rPr>
          <w:rFonts w:ascii="Times New Roman" w:hAnsi="Times New Roman"/>
          <w:sz w:val="23"/>
          <w:szCs w:val="23"/>
        </w:rPr>
        <w:t>şekilde muhafaza edilir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Arızalı olduğu düşünülen makineler kullanılmaz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Bakım ve onarım işlemleri yalnızca yetkili teknik personel tarafından yapılır.</w:t>
      </w:r>
    </w:p>
    <w:p w:rsidR="00D86913" w:rsidRPr="00D86913" w:rsidRDefault="00D86913" w:rsidP="00D86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D86913">
        <w:rPr>
          <w:rFonts w:ascii="Times New Roman" w:hAnsi="Times New Roman"/>
          <w:sz w:val="23"/>
          <w:szCs w:val="23"/>
        </w:rPr>
        <w:t>Acil durum halinde acil durum iletişim bilgilerinde yer alan birimlere bilgi verilir.</w:t>
      </w:r>
    </w:p>
    <w:p w:rsidR="0046637B" w:rsidRPr="00D86913" w:rsidRDefault="00D86913" w:rsidP="00D86913">
      <w:pPr>
        <w:pStyle w:val="Balk3"/>
        <w:rPr>
          <w:rFonts w:ascii="Times New Roman" w:hAnsi="Times New Roman" w:cs="Times New Roman"/>
          <w:b/>
          <w:color w:val="auto"/>
          <w:szCs w:val="28"/>
        </w:rPr>
      </w:pPr>
      <w:r w:rsidRPr="00D86913">
        <w:rPr>
          <w:rStyle w:val="Gl"/>
          <w:rFonts w:ascii="Times New Roman" w:hAnsi="Times New Roman" w:cs="Times New Roman"/>
          <w:color w:val="auto"/>
        </w:rPr>
        <w:t xml:space="preserve"> </w:t>
      </w:r>
      <w:r w:rsidR="00696826" w:rsidRPr="00D86913">
        <w:rPr>
          <w:rFonts w:ascii="Times New Roman" w:hAnsi="Times New Roman" w:cs="Times New Roman"/>
          <w:b/>
          <w:color w:val="auto"/>
          <w:szCs w:val="28"/>
        </w:rPr>
        <w:t>ACİL DURUM İLETİŞİM BİLGİLERİ</w:t>
      </w:r>
    </w:p>
    <w:p w:rsidR="0046637B" w:rsidRPr="00D86913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D86913">
        <w:rPr>
          <w:rFonts w:ascii="Times New Roman" w:hAnsi="Times New Roman"/>
          <w:sz w:val="24"/>
          <w:szCs w:val="28"/>
        </w:rPr>
        <w:t>BUÜ İtfaiye</w:t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  <w:t>: 40444</w:t>
      </w:r>
    </w:p>
    <w:p w:rsidR="0046637B" w:rsidRPr="00D86913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D86913">
        <w:rPr>
          <w:rFonts w:ascii="Times New Roman" w:hAnsi="Times New Roman"/>
          <w:sz w:val="24"/>
          <w:szCs w:val="28"/>
        </w:rPr>
        <w:t>BUÜ Güvenlik</w:t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  <w:t>: 40550</w:t>
      </w:r>
    </w:p>
    <w:p w:rsidR="0046637B" w:rsidRPr="00D86913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D86913">
        <w:rPr>
          <w:rFonts w:ascii="Times New Roman" w:hAnsi="Times New Roman"/>
          <w:sz w:val="24"/>
          <w:szCs w:val="28"/>
        </w:rPr>
        <w:t>Acil Çağrı</w:t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  <w:t>: 112</w:t>
      </w:r>
    </w:p>
    <w:p w:rsidR="0046637B" w:rsidRPr="00D86913" w:rsidRDefault="00696826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D86913">
        <w:rPr>
          <w:rFonts w:ascii="Times New Roman" w:hAnsi="Times New Roman"/>
          <w:sz w:val="24"/>
          <w:szCs w:val="28"/>
        </w:rPr>
        <w:t>Doğalgaz Acil</w:t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  <w:t>: 187</w:t>
      </w:r>
    </w:p>
    <w:p w:rsidR="0046637B" w:rsidRPr="00D86913" w:rsidRDefault="00696826" w:rsidP="00431598">
      <w:pPr>
        <w:pStyle w:val="ListeParagraf"/>
        <w:numPr>
          <w:ilvl w:val="0"/>
          <w:numId w:val="4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/>
          <w:sz w:val="24"/>
          <w:szCs w:val="24"/>
          <w:lang w:eastAsia="tr-TR"/>
        </w:rPr>
      </w:pPr>
      <w:r w:rsidRPr="00D86913">
        <w:rPr>
          <w:rFonts w:ascii="Times New Roman" w:hAnsi="Times New Roman"/>
          <w:sz w:val="24"/>
          <w:szCs w:val="28"/>
        </w:rPr>
        <w:t>Polis</w:t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</w:r>
      <w:r w:rsidRPr="00D86913">
        <w:rPr>
          <w:rFonts w:ascii="Times New Roman" w:hAnsi="Times New Roman"/>
          <w:sz w:val="24"/>
          <w:szCs w:val="28"/>
        </w:rPr>
        <w:tab/>
        <w:t>: 112</w:t>
      </w:r>
      <w:r w:rsidR="00DF5EA8" w:rsidRPr="00D86913">
        <w:rPr>
          <w:rFonts w:ascii="Times New Roman" w:hAnsi="Times New Roman"/>
          <w:sz w:val="24"/>
          <w:szCs w:val="28"/>
        </w:rPr>
        <w:t xml:space="preserve"> </w:t>
      </w:r>
    </w:p>
    <w:sectPr w:rsidR="0046637B" w:rsidRPr="00D86913" w:rsidSect="00DF5EA8">
      <w:headerReference w:type="default" r:id="rId8"/>
      <w:footerReference w:type="default" r:id="rId9"/>
      <w:pgSz w:w="12240" w:h="15840"/>
      <w:pgMar w:top="1418" w:right="1041" w:bottom="1276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22" w:rsidRDefault="00BA4C22">
      <w:pPr>
        <w:spacing w:line="240" w:lineRule="auto"/>
      </w:pPr>
      <w:r>
        <w:separator/>
      </w:r>
    </w:p>
  </w:endnote>
  <w:endnote w:type="continuationSeparator" w:id="0">
    <w:p w:rsidR="00BA4C22" w:rsidRDefault="00BA4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46637B">
      <w:trPr>
        <w:trHeight w:val="112"/>
      </w:trPr>
      <w:tc>
        <w:tcPr>
          <w:tcW w:w="2031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B7299F">
            <w:rPr>
              <w:rFonts w:ascii="Times New Roman" w:hAnsi="Times New Roman"/>
              <w:sz w:val="18"/>
              <w:szCs w:val="16"/>
              <w:lang w:eastAsia="en-GB"/>
            </w:rPr>
            <w:t>24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>.</w:t>
          </w:r>
          <w:r w:rsidR="00B7299F">
            <w:rPr>
              <w:rFonts w:ascii="Times New Roman" w:hAnsi="Times New Roman"/>
              <w:sz w:val="18"/>
              <w:szCs w:val="16"/>
              <w:lang w:eastAsia="en-GB"/>
            </w:rPr>
            <w:t>06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>.20</w:t>
          </w:r>
          <w:r w:rsidR="00B7299F">
            <w:rPr>
              <w:rFonts w:ascii="Times New Roman" w:hAnsi="Times New Roman"/>
              <w:sz w:val="18"/>
              <w:szCs w:val="16"/>
              <w:lang w:eastAsia="en-GB"/>
            </w:rPr>
            <w:t>26</w:t>
          </w:r>
        </w:p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08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B7299F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B7299F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46637B" w:rsidRDefault="004663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22" w:rsidRDefault="00BA4C22">
      <w:pPr>
        <w:spacing w:after="0"/>
      </w:pPr>
      <w:r>
        <w:separator/>
      </w:r>
    </w:p>
  </w:footnote>
  <w:footnote w:type="continuationSeparator" w:id="0">
    <w:p w:rsidR="00BA4C22" w:rsidRDefault="00BA4C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46637B">
      <w:trPr>
        <w:trHeight w:val="841"/>
      </w:trPr>
      <w:tc>
        <w:tcPr>
          <w:tcW w:w="486" w:type="pct"/>
          <w:vAlign w:val="center"/>
        </w:tcPr>
        <w:p w:rsidR="0046637B" w:rsidRDefault="0069682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5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BURSA ULUDAĞ ÜNİVERSİTESİ</w:t>
          </w:r>
        </w:p>
        <w:p w:rsidR="0046637B" w:rsidRPr="00A611B8" w:rsidRDefault="00D86913" w:rsidP="00A611B8">
          <w:pPr>
            <w:pStyle w:val="stBilgi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D86913">
            <w:rPr>
              <w:rFonts w:ascii="Times New Roman" w:hAnsi="Times New Roman"/>
              <w:b/>
              <w:sz w:val="28"/>
              <w:szCs w:val="26"/>
            </w:rPr>
            <w:t xml:space="preserve">YAPRAK ÜFLEME MAKİNESİ </w:t>
          </w:r>
          <w:r w:rsidR="00A611B8" w:rsidRPr="00B93CE4">
            <w:rPr>
              <w:rFonts w:ascii="Times New Roman" w:hAnsi="Times New Roman"/>
              <w:b/>
              <w:sz w:val="28"/>
              <w:szCs w:val="26"/>
            </w:rPr>
            <w:t>KULLANMA TALİMATI</w:t>
          </w:r>
        </w:p>
      </w:tc>
      <w:tc>
        <w:tcPr>
          <w:tcW w:w="688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 0</w:t>
          </w:r>
          <w:r w:rsidR="00B7299F">
            <w:rPr>
              <w:rFonts w:ascii="Times New Roman" w:hAnsi="Times New Roman"/>
              <w:b/>
              <w:szCs w:val="20"/>
            </w:rPr>
            <w:t>41</w:t>
          </w:r>
        </w:p>
      </w:tc>
    </w:tr>
  </w:tbl>
  <w:p w:rsidR="0046637B" w:rsidRDefault="004663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eMadde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7CD2D"/>
    <w:multiLevelType w:val="singleLevel"/>
    <w:tmpl w:val="0207CD2D"/>
    <w:lvl w:ilvl="0">
      <w:start w:val="1"/>
      <w:numFmt w:val="decimal"/>
      <w:pStyle w:val="ListeNumaras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3" w15:restartNumberingAfterBreak="0">
    <w:nsid w:val="04747C0C"/>
    <w:multiLevelType w:val="multilevel"/>
    <w:tmpl w:val="7178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904F2"/>
    <w:multiLevelType w:val="multilevel"/>
    <w:tmpl w:val="C84C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B7AF3"/>
    <w:multiLevelType w:val="multilevel"/>
    <w:tmpl w:val="23BE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536A5A"/>
    <w:multiLevelType w:val="multilevel"/>
    <w:tmpl w:val="A0C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E6EC7"/>
    <w:multiLevelType w:val="multilevel"/>
    <w:tmpl w:val="4D9E6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446BB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E56EB"/>
    <w:rsid w:val="000F177E"/>
    <w:rsid w:val="000F1C33"/>
    <w:rsid w:val="000F404A"/>
    <w:rsid w:val="000F4A85"/>
    <w:rsid w:val="000F634E"/>
    <w:rsid w:val="0010148C"/>
    <w:rsid w:val="0010200B"/>
    <w:rsid w:val="001039F5"/>
    <w:rsid w:val="00105D65"/>
    <w:rsid w:val="00106EC5"/>
    <w:rsid w:val="001121DA"/>
    <w:rsid w:val="00121857"/>
    <w:rsid w:val="00123CBC"/>
    <w:rsid w:val="00125C70"/>
    <w:rsid w:val="00126DAC"/>
    <w:rsid w:val="0013330F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33B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547DA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9343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264A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179EB"/>
    <w:rsid w:val="00322738"/>
    <w:rsid w:val="00323B10"/>
    <w:rsid w:val="00331BCC"/>
    <w:rsid w:val="00333036"/>
    <w:rsid w:val="00333F66"/>
    <w:rsid w:val="0033594B"/>
    <w:rsid w:val="00336E2D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A692C"/>
    <w:rsid w:val="003B35A6"/>
    <w:rsid w:val="003B4A0B"/>
    <w:rsid w:val="003B53F9"/>
    <w:rsid w:val="003B778A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1568"/>
    <w:rsid w:val="004432BC"/>
    <w:rsid w:val="00443543"/>
    <w:rsid w:val="00444891"/>
    <w:rsid w:val="0044640C"/>
    <w:rsid w:val="00447192"/>
    <w:rsid w:val="004537E5"/>
    <w:rsid w:val="004568E5"/>
    <w:rsid w:val="004624FD"/>
    <w:rsid w:val="004625B9"/>
    <w:rsid w:val="00463391"/>
    <w:rsid w:val="00465999"/>
    <w:rsid w:val="0046637B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57BE"/>
    <w:rsid w:val="004C779C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174ED"/>
    <w:rsid w:val="00520A44"/>
    <w:rsid w:val="00521541"/>
    <w:rsid w:val="00530449"/>
    <w:rsid w:val="005348C5"/>
    <w:rsid w:val="00534BA9"/>
    <w:rsid w:val="005403AC"/>
    <w:rsid w:val="00540645"/>
    <w:rsid w:val="00542C1E"/>
    <w:rsid w:val="00544DE3"/>
    <w:rsid w:val="00547088"/>
    <w:rsid w:val="00555462"/>
    <w:rsid w:val="00560F91"/>
    <w:rsid w:val="00570536"/>
    <w:rsid w:val="005706EF"/>
    <w:rsid w:val="00570C3E"/>
    <w:rsid w:val="00573B14"/>
    <w:rsid w:val="005923F7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2303"/>
    <w:rsid w:val="005F7273"/>
    <w:rsid w:val="005F7923"/>
    <w:rsid w:val="00600740"/>
    <w:rsid w:val="0060125F"/>
    <w:rsid w:val="006076A0"/>
    <w:rsid w:val="00611746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7D7B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87E01"/>
    <w:rsid w:val="00691D38"/>
    <w:rsid w:val="00696419"/>
    <w:rsid w:val="00696826"/>
    <w:rsid w:val="006974D2"/>
    <w:rsid w:val="006A2B5A"/>
    <w:rsid w:val="006A6A69"/>
    <w:rsid w:val="006B2C1F"/>
    <w:rsid w:val="006B2C92"/>
    <w:rsid w:val="006B5467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6B81"/>
    <w:rsid w:val="006F71B2"/>
    <w:rsid w:val="006F7E6A"/>
    <w:rsid w:val="00702C7C"/>
    <w:rsid w:val="0070465B"/>
    <w:rsid w:val="007049A0"/>
    <w:rsid w:val="007131D3"/>
    <w:rsid w:val="0072034E"/>
    <w:rsid w:val="00720352"/>
    <w:rsid w:val="007214A2"/>
    <w:rsid w:val="00721AE2"/>
    <w:rsid w:val="0072317A"/>
    <w:rsid w:val="00724EB2"/>
    <w:rsid w:val="00730D74"/>
    <w:rsid w:val="0073438A"/>
    <w:rsid w:val="007343D5"/>
    <w:rsid w:val="00737339"/>
    <w:rsid w:val="00742E32"/>
    <w:rsid w:val="007450EB"/>
    <w:rsid w:val="00752FFD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85B5C"/>
    <w:rsid w:val="00792A4E"/>
    <w:rsid w:val="0079384F"/>
    <w:rsid w:val="00793BFD"/>
    <w:rsid w:val="00794E5D"/>
    <w:rsid w:val="007A0802"/>
    <w:rsid w:val="007A1E28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E3600"/>
    <w:rsid w:val="008E5197"/>
    <w:rsid w:val="008F03F6"/>
    <w:rsid w:val="008F17BE"/>
    <w:rsid w:val="008F1F23"/>
    <w:rsid w:val="008F2223"/>
    <w:rsid w:val="008F22EE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0F42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70C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3A6C"/>
    <w:rsid w:val="009D3E90"/>
    <w:rsid w:val="009D4360"/>
    <w:rsid w:val="009D475E"/>
    <w:rsid w:val="009D580C"/>
    <w:rsid w:val="009E1E92"/>
    <w:rsid w:val="009E3BB6"/>
    <w:rsid w:val="009E6B5E"/>
    <w:rsid w:val="009F026B"/>
    <w:rsid w:val="009F184B"/>
    <w:rsid w:val="009F23BD"/>
    <w:rsid w:val="009F25F7"/>
    <w:rsid w:val="009F6444"/>
    <w:rsid w:val="009F7294"/>
    <w:rsid w:val="009F778D"/>
    <w:rsid w:val="00A02C99"/>
    <w:rsid w:val="00A0433E"/>
    <w:rsid w:val="00A1227B"/>
    <w:rsid w:val="00A126E1"/>
    <w:rsid w:val="00A159A7"/>
    <w:rsid w:val="00A1754B"/>
    <w:rsid w:val="00A210A7"/>
    <w:rsid w:val="00A21C4C"/>
    <w:rsid w:val="00A229F7"/>
    <w:rsid w:val="00A23336"/>
    <w:rsid w:val="00A23D9B"/>
    <w:rsid w:val="00A32151"/>
    <w:rsid w:val="00A32951"/>
    <w:rsid w:val="00A32BE0"/>
    <w:rsid w:val="00A33C50"/>
    <w:rsid w:val="00A441DC"/>
    <w:rsid w:val="00A51D75"/>
    <w:rsid w:val="00A53695"/>
    <w:rsid w:val="00A5693C"/>
    <w:rsid w:val="00A611B8"/>
    <w:rsid w:val="00A61DEB"/>
    <w:rsid w:val="00A625BB"/>
    <w:rsid w:val="00A653CE"/>
    <w:rsid w:val="00A7029D"/>
    <w:rsid w:val="00A70A3A"/>
    <w:rsid w:val="00A76194"/>
    <w:rsid w:val="00A807AC"/>
    <w:rsid w:val="00A857C5"/>
    <w:rsid w:val="00A9307D"/>
    <w:rsid w:val="00A95188"/>
    <w:rsid w:val="00AA6156"/>
    <w:rsid w:val="00AA678A"/>
    <w:rsid w:val="00AB0698"/>
    <w:rsid w:val="00AB111E"/>
    <w:rsid w:val="00AB1616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0325F"/>
    <w:rsid w:val="00B111CC"/>
    <w:rsid w:val="00B14F5C"/>
    <w:rsid w:val="00B1591C"/>
    <w:rsid w:val="00B17945"/>
    <w:rsid w:val="00B202AE"/>
    <w:rsid w:val="00B2732F"/>
    <w:rsid w:val="00B30661"/>
    <w:rsid w:val="00B36FB9"/>
    <w:rsid w:val="00B37435"/>
    <w:rsid w:val="00B439BC"/>
    <w:rsid w:val="00B50A8E"/>
    <w:rsid w:val="00B517BA"/>
    <w:rsid w:val="00B6138C"/>
    <w:rsid w:val="00B659A1"/>
    <w:rsid w:val="00B66EBA"/>
    <w:rsid w:val="00B6772A"/>
    <w:rsid w:val="00B721F1"/>
    <w:rsid w:val="00B7299F"/>
    <w:rsid w:val="00B75E1E"/>
    <w:rsid w:val="00B771DA"/>
    <w:rsid w:val="00B83F07"/>
    <w:rsid w:val="00B93CE4"/>
    <w:rsid w:val="00B96675"/>
    <w:rsid w:val="00BA0A96"/>
    <w:rsid w:val="00BA3698"/>
    <w:rsid w:val="00BA4C22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054BD"/>
    <w:rsid w:val="00C10776"/>
    <w:rsid w:val="00C153FF"/>
    <w:rsid w:val="00C1585B"/>
    <w:rsid w:val="00C16CB0"/>
    <w:rsid w:val="00C20A3B"/>
    <w:rsid w:val="00C20B2D"/>
    <w:rsid w:val="00C24241"/>
    <w:rsid w:val="00C30A5C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A0055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0273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86913"/>
    <w:rsid w:val="00D92AA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768"/>
    <w:rsid w:val="00DD3C18"/>
    <w:rsid w:val="00DD6397"/>
    <w:rsid w:val="00DD65BF"/>
    <w:rsid w:val="00DE5844"/>
    <w:rsid w:val="00DF375E"/>
    <w:rsid w:val="00DF4D3C"/>
    <w:rsid w:val="00DF5EA8"/>
    <w:rsid w:val="00DF61BE"/>
    <w:rsid w:val="00DF65AC"/>
    <w:rsid w:val="00E06EEB"/>
    <w:rsid w:val="00E1085C"/>
    <w:rsid w:val="00E20A2E"/>
    <w:rsid w:val="00E238E0"/>
    <w:rsid w:val="00E241CD"/>
    <w:rsid w:val="00E2651C"/>
    <w:rsid w:val="00E278A4"/>
    <w:rsid w:val="00E31343"/>
    <w:rsid w:val="00E34750"/>
    <w:rsid w:val="00E3523E"/>
    <w:rsid w:val="00E5063B"/>
    <w:rsid w:val="00E526E1"/>
    <w:rsid w:val="00E526E4"/>
    <w:rsid w:val="00E53210"/>
    <w:rsid w:val="00E8015E"/>
    <w:rsid w:val="00E8129A"/>
    <w:rsid w:val="00E830B6"/>
    <w:rsid w:val="00E85C44"/>
    <w:rsid w:val="00E9055F"/>
    <w:rsid w:val="00E93699"/>
    <w:rsid w:val="00E9676D"/>
    <w:rsid w:val="00E97487"/>
    <w:rsid w:val="00EA2AF7"/>
    <w:rsid w:val="00EA45F2"/>
    <w:rsid w:val="00EA505B"/>
    <w:rsid w:val="00EA6FF0"/>
    <w:rsid w:val="00EB02C2"/>
    <w:rsid w:val="00EB4E6B"/>
    <w:rsid w:val="00EB5111"/>
    <w:rsid w:val="00EB7D5E"/>
    <w:rsid w:val="00EC119B"/>
    <w:rsid w:val="00EC2990"/>
    <w:rsid w:val="00EC3292"/>
    <w:rsid w:val="00EC6DDC"/>
    <w:rsid w:val="00ED000A"/>
    <w:rsid w:val="00ED1E51"/>
    <w:rsid w:val="00EE7CB9"/>
    <w:rsid w:val="00EF01D4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14BF"/>
    <w:rsid w:val="00F866A5"/>
    <w:rsid w:val="00F940F1"/>
    <w:rsid w:val="00F97362"/>
    <w:rsid w:val="00FA1412"/>
    <w:rsid w:val="00FA1454"/>
    <w:rsid w:val="00FA2BF0"/>
    <w:rsid w:val="00FA3A34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1106"/>
    <w:rsid w:val="00FF59D9"/>
    <w:rsid w:val="07B509B3"/>
    <w:rsid w:val="3D262149"/>
    <w:rsid w:val="42214C3D"/>
    <w:rsid w:val="64F41D3B"/>
    <w:rsid w:val="6DF5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4FE43"/>
  <w15:docId w15:val="{F1284585-2C1F-44EF-9BB5-8342751F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F5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Maddemi">
    <w:name w:val="List Bullet"/>
    <w:basedOn w:val="Normal"/>
    <w:uiPriority w:val="99"/>
    <w:unhideWhenUsed/>
    <w:qFormat/>
    <w:pPr>
      <w:numPr>
        <w:numId w:val="1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umaras">
    <w:name w:val="List Number"/>
    <w:basedOn w:val="Normal"/>
    <w:uiPriority w:val="99"/>
    <w:semiHidden/>
    <w:unhideWhenUsed/>
    <w:pPr>
      <w:numPr>
        <w:numId w:val="2"/>
      </w:numPr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link w:val="BalonMetni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qFormat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DF5E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isselectedend">
    <w:name w:val="isselectedend"/>
    <w:basedOn w:val="Normal"/>
    <w:rsid w:val="00DF5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F5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46C7-3B2B-4730-8916-4236115E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2</cp:revision>
  <cp:lastPrinted>2020-07-09T07:03:00Z</cp:lastPrinted>
  <dcterms:created xsi:type="dcterms:W3CDTF">2026-06-24T12:15:00Z</dcterms:created>
  <dcterms:modified xsi:type="dcterms:W3CDTF">2026-06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A80A45144E64DD994DD435716F86407_12</vt:lpwstr>
  </property>
</Properties>
</file>